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D8F064" w14:textId="232ED1D1" w:rsidR="00B52A77" w:rsidRPr="00E840A7" w:rsidRDefault="00E840A7" w:rsidP="00D27323">
      <w:pPr>
        <w:pStyle w:val="Normal1"/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0" hidden="0" allowOverlap="0" wp14:anchorId="11DBF83E" wp14:editId="3ECF140D">
            <wp:simplePos x="0" y="0"/>
            <wp:positionH relativeFrom="margin">
              <wp:posOffset>2000250</wp:posOffset>
            </wp:positionH>
            <wp:positionV relativeFrom="paragraph">
              <wp:posOffset>-991870</wp:posOffset>
            </wp:positionV>
            <wp:extent cx="1666875" cy="988695"/>
            <wp:effectExtent l="0" t="0" r="9525" b="1905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88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40A7">
        <w:rPr>
          <w:rFonts w:ascii="Cambria" w:eastAsia="Cambria" w:hAnsi="Cambria" w:cs="Cambria"/>
          <w:b/>
          <w:i/>
          <w:sz w:val="28"/>
          <w:szCs w:val="28"/>
        </w:rPr>
        <w:t>20</w:t>
      </w:r>
      <w:r w:rsidR="00821334">
        <w:rPr>
          <w:rFonts w:ascii="Cambria" w:eastAsia="Cambria" w:hAnsi="Cambria" w:cs="Cambria"/>
          <w:b/>
          <w:i/>
          <w:sz w:val="28"/>
          <w:szCs w:val="28"/>
        </w:rPr>
        <w:t>2</w:t>
      </w:r>
      <w:r w:rsidR="00DE0BA4">
        <w:rPr>
          <w:rFonts w:ascii="Cambria" w:eastAsia="Cambria" w:hAnsi="Cambria" w:cs="Cambria"/>
          <w:b/>
          <w:i/>
          <w:sz w:val="28"/>
          <w:szCs w:val="28"/>
        </w:rPr>
        <w:t>3</w:t>
      </w:r>
      <w:r w:rsidRPr="00E840A7">
        <w:rPr>
          <w:rFonts w:ascii="Cambria" w:eastAsia="Cambria" w:hAnsi="Cambria" w:cs="Cambria"/>
          <w:b/>
          <w:i/>
          <w:sz w:val="28"/>
          <w:szCs w:val="28"/>
        </w:rPr>
        <w:t xml:space="preserve"> Fixture</w:t>
      </w:r>
      <w:r w:rsidR="00824D18">
        <w:rPr>
          <w:rFonts w:ascii="Cambria" w:eastAsia="Cambria" w:hAnsi="Cambria" w:cs="Cambria"/>
          <w:b/>
          <w:i/>
          <w:sz w:val="28"/>
          <w:szCs w:val="28"/>
        </w:rPr>
        <w:t>s</w:t>
      </w:r>
    </w:p>
    <w:p w14:paraId="48EFBD20" w14:textId="77777777" w:rsidR="00E840A7" w:rsidRDefault="00E840A7" w:rsidP="00E840A7">
      <w:pPr>
        <w:pStyle w:val="Normal1"/>
        <w:spacing w:after="0" w:line="240" w:lineRule="auto"/>
        <w:jc w:val="center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b/>
          <w:i/>
        </w:rPr>
        <w:t>Tuck Mill Bridge, Payhembury, Honiton, EX14 3HF</w:t>
      </w:r>
    </w:p>
    <w:p w14:paraId="672A6659" w14:textId="77777777" w:rsidR="00D27323" w:rsidRPr="00D27323" w:rsidRDefault="00D27323" w:rsidP="00E840A7">
      <w:pPr>
        <w:pStyle w:val="Normal1"/>
        <w:spacing w:after="0" w:line="240" w:lineRule="auto"/>
        <w:jc w:val="center"/>
        <w:rPr>
          <w:sz w:val="8"/>
        </w:rPr>
      </w:pPr>
    </w:p>
    <w:tbl>
      <w:tblPr>
        <w:tblW w:w="10847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1"/>
        <w:gridCol w:w="5150"/>
        <w:gridCol w:w="967"/>
        <w:gridCol w:w="2409"/>
      </w:tblGrid>
      <w:tr w:rsidR="00DB72F4" w:rsidRPr="00DB72F4" w14:paraId="180640F0" w14:textId="77777777" w:rsidTr="005A75F4">
        <w:trPr>
          <w:trHeight w:val="227"/>
        </w:trPr>
        <w:tc>
          <w:tcPr>
            <w:tcW w:w="2321" w:type="dxa"/>
          </w:tcPr>
          <w:p w14:paraId="5A120206" w14:textId="25B66093" w:rsidR="00556016" w:rsidRPr="00556016" w:rsidRDefault="00DB72F4" w:rsidP="00556016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 w:rsidRPr="00556016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Date/Time</w:t>
            </w:r>
          </w:p>
        </w:tc>
        <w:tc>
          <w:tcPr>
            <w:tcW w:w="5150" w:type="dxa"/>
          </w:tcPr>
          <w:p w14:paraId="20EC0D2D" w14:textId="77777777" w:rsidR="00DB72F4" w:rsidRPr="00556016" w:rsidRDefault="00DB72F4" w:rsidP="00DB72F4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016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Event</w:t>
            </w:r>
          </w:p>
        </w:tc>
        <w:tc>
          <w:tcPr>
            <w:tcW w:w="967" w:type="dxa"/>
          </w:tcPr>
          <w:p w14:paraId="31827B5F" w14:textId="77777777" w:rsidR="00DB72F4" w:rsidRPr="00556016" w:rsidRDefault="00DB72F4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016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Overs</w:t>
            </w:r>
          </w:p>
        </w:tc>
        <w:tc>
          <w:tcPr>
            <w:tcW w:w="2409" w:type="dxa"/>
          </w:tcPr>
          <w:p w14:paraId="1D2B207C" w14:textId="77777777" w:rsidR="00DB72F4" w:rsidRPr="00556016" w:rsidRDefault="00DB72F4" w:rsidP="00DB72F4">
            <w:pPr>
              <w:pStyle w:val="Normal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016"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Location</w:t>
            </w:r>
          </w:p>
        </w:tc>
      </w:tr>
      <w:tr w:rsidR="00DB72F4" w:rsidRPr="00DB72F4" w14:paraId="49A4BC67" w14:textId="77777777" w:rsidTr="00A4347D">
        <w:trPr>
          <w:trHeight w:val="288"/>
        </w:trPr>
        <w:tc>
          <w:tcPr>
            <w:tcW w:w="2321" w:type="dxa"/>
          </w:tcPr>
          <w:p w14:paraId="26D716D4" w14:textId="554FF2DE" w:rsidR="00DB72F4" w:rsidRPr="00DB72F4" w:rsidRDefault="00DB72F4" w:rsidP="00DB72F4">
            <w:pPr>
              <w:pStyle w:val="Normal1"/>
              <w:spacing w:after="0" w:line="240" w:lineRule="auto"/>
              <w:jc w:val="center"/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>Wed</w:t>
            </w:r>
            <w:r w:rsidR="00E47AF1"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 xml:space="preserve"> 5 Apr 5</w:t>
            </w:r>
            <w:r w:rsidRPr="00DB72F4"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>:00PM</w:t>
            </w:r>
          </w:p>
        </w:tc>
        <w:tc>
          <w:tcPr>
            <w:tcW w:w="5150" w:type="dxa"/>
          </w:tcPr>
          <w:p w14:paraId="4FB794E8" w14:textId="470A3793" w:rsidR="00DB72F4" w:rsidRPr="00DB72F4" w:rsidRDefault="00DB72F4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Cricket Ground Force</w:t>
            </w:r>
            <w:r w:rsidR="000714FF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5BF6763" w14:textId="4DF87544" w:rsidR="00DB72F4" w:rsidRPr="00DB72F4" w:rsidRDefault="00DB72F4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7" w:type="dxa"/>
          </w:tcPr>
          <w:p w14:paraId="68F9DA86" w14:textId="328A72C7" w:rsidR="00DB72F4" w:rsidRPr="00DB72F4" w:rsidRDefault="00203175" w:rsidP="0493CC6F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n/a</w:t>
            </w:r>
          </w:p>
        </w:tc>
        <w:tc>
          <w:tcPr>
            <w:tcW w:w="2409" w:type="dxa"/>
          </w:tcPr>
          <w:p w14:paraId="0EA5869B" w14:textId="77777777" w:rsidR="00DB72F4" w:rsidRPr="00DB72F4" w:rsidRDefault="00DB72F4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Tuck Mill</w:t>
            </w:r>
          </w:p>
        </w:tc>
      </w:tr>
      <w:tr w:rsidR="00DB72F4" w:rsidRPr="00DB72F4" w14:paraId="22B795AC" w14:textId="77777777" w:rsidTr="005A75F4">
        <w:trPr>
          <w:trHeight w:val="227"/>
        </w:trPr>
        <w:tc>
          <w:tcPr>
            <w:tcW w:w="2321" w:type="dxa"/>
          </w:tcPr>
          <w:p w14:paraId="1FF46BE2" w14:textId="6FCB07B7" w:rsidR="00DB72F4" w:rsidRPr="00DB72F4" w:rsidRDefault="00D35D45" w:rsidP="00DB72F4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>Wed 12 Apr</w:t>
            </w:r>
            <w:r w:rsidR="00DB72F4" w:rsidRPr="00DB72F4"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>5</w:t>
            </w:r>
            <w:r w:rsidR="00DB72F4" w:rsidRPr="00DB72F4"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>:00PM</w:t>
            </w:r>
          </w:p>
        </w:tc>
        <w:tc>
          <w:tcPr>
            <w:tcW w:w="5150" w:type="dxa"/>
          </w:tcPr>
          <w:p w14:paraId="44C89161" w14:textId="6E02E60E" w:rsidR="00DB72F4" w:rsidRPr="00DB72F4" w:rsidRDefault="00D35D45" w:rsidP="00D35D45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Cricket Ground Force/ Pre – Season Training </w:t>
            </w:r>
          </w:p>
        </w:tc>
        <w:tc>
          <w:tcPr>
            <w:tcW w:w="967" w:type="dxa"/>
          </w:tcPr>
          <w:p w14:paraId="0901656B" w14:textId="5425DA9F" w:rsidR="00DB72F4" w:rsidRPr="00DB72F4" w:rsidRDefault="00DB72F4" w:rsidP="00D60266">
            <w:pPr>
              <w:pStyle w:val="Normal1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3B4182A0" w14:textId="40E4E965" w:rsidR="00DB72F4" w:rsidRPr="00DB72F4" w:rsidRDefault="00D35D45" w:rsidP="00DB72F4">
            <w:pPr>
              <w:pStyle w:val="Normal1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Tuck Mill</w:t>
            </w:r>
          </w:p>
        </w:tc>
      </w:tr>
      <w:tr w:rsidR="00DB72F4" w:rsidRPr="00DB72F4" w14:paraId="0075CD11" w14:textId="77777777" w:rsidTr="005A75F4">
        <w:trPr>
          <w:trHeight w:val="227"/>
        </w:trPr>
        <w:tc>
          <w:tcPr>
            <w:tcW w:w="2321" w:type="dxa"/>
          </w:tcPr>
          <w:p w14:paraId="5A46C7B4" w14:textId="59D6D151" w:rsidR="00DB72F4" w:rsidRPr="00DB72F4" w:rsidRDefault="00DB72F4" w:rsidP="00DB72F4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B72F4"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 xml:space="preserve">Wed </w:t>
            </w:r>
            <w:r w:rsidR="00E47AF1"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>26 Apr</w:t>
            </w:r>
            <w:r w:rsidRPr="00DB72F4"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 xml:space="preserve"> 6:00PM</w:t>
            </w:r>
          </w:p>
        </w:tc>
        <w:tc>
          <w:tcPr>
            <w:tcW w:w="5150" w:type="dxa"/>
          </w:tcPr>
          <w:p w14:paraId="0E5A8BBC" w14:textId="181CF2FF" w:rsidR="00DB72F4" w:rsidRPr="00DB72F4" w:rsidRDefault="00E47AF1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TMCC vs Broadclyst Pins CC</w:t>
            </w:r>
          </w:p>
          <w:p w14:paraId="6B5542C8" w14:textId="6F258B36" w:rsidR="00DB72F4" w:rsidRPr="00DB72F4" w:rsidRDefault="00DB72F4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7" w:type="dxa"/>
          </w:tcPr>
          <w:p w14:paraId="629D792A" w14:textId="2A8E38C0" w:rsidR="00DB72F4" w:rsidRPr="00DB72F4" w:rsidRDefault="00EE2467" w:rsidP="0493CC6F">
            <w:pPr>
              <w:pStyle w:val="Normal1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69D9109A" w14:textId="52FA3A16" w:rsidR="00DB72F4" w:rsidRPr="00DB72F4" w:rsidRDefault="00DB72F4" w:rsidP="00DB72F4">
            <w:pPr>
              <w:pStyle w:val="Normal1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(</w:t>
            </w:r>
            <w:r w:rsidR="00E47AF1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A</w:t>
            </w: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) </w:t>
            </w:r>
            <w:r w:rsidR="00E47AF1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Killerton</w:t>
            </w:r>
          </w:p>
        </w:tc>
      </w:tr>
      <w:tr w:rsidR="00DB72F4" w:rsidRPr="00DB72F4" w14:paraId="5B2B12C3" w14:textId="77777777" w:rsidTr="005A75F4">
        <w:trPr>
          <w:trHeight w:val="227"/>
        </w:trPr>
        <w:tc>
          <w:tcPr>
            <w:tcW w:w="2321" w:type="dxa"/>
          </w:tcPr>
          <w:p w14:paraId="2091305E" w14:textId="585524A9" w:rsidR="00DB72F4" w:rsidRPr="00DB72F4" w:rsidRDefault="00E47AF1" w:rsidP="00DB72F4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>Wed 3 May</w:t>
            </w:r>
            <w:r w:rsidR="00DB72F4" w:rsidRPr="00DB72F4"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 xml:space="preserve"> 6:00PM</w:t>
            </w:r>
          </w:p>
        </w:tc>
        <w:tc>
          <w:tcPr>
            <w:tcW w:w="5150" w:type="dxa"/>
          </w:tcPr>
          <w:p w14:paraId="4B71FDE1" w14:textId="239B1AE9" w:rsidR="00DB72F4" w:rsidRPr="00DB72F4" w:rsidRDefault="00D35D45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TMCC vs Exeter Uni CC</w:t>
            </w:r>
          </w:p>
          <w:p w14:paraId="555503A5" w14:textId="02ECA491" w:rsidR="00DB72F4" w:rsidRPr="00DB72F4" w:rsidRDefault="00DB72F4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7" w:type="dxa"/>
          </w:tcPr>
          <w:p w14:paraId="5007C906" w14:textId="10FA0320" w:rsidR="00DB72F4" w:rsidRPr="00334271" w:rsidRDefault="00334271" w:rsidP="0493CC6F">
            <w:pPr>
              <w:pStyle w:val="Normal1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34271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47F9901F" w14:textId="0C495B60" w:rsidR="00DB72F4" w:rsidRPr="00DB72F4" w:rsidRDefault="004C16D8" w:rsidP="00DB72F4">
            <w:pPr>
              <w:pStyle w:val="Normal1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(H) Tuck Mill</w:t>
            </w:r>
          </w:p>
        </w:tc>
      </w:tr>
      <w:tr w:rsidR="00DB72F4" w:rsidRPr="00DB72F4" w14:paraId="7222C5F7" w14:textId="77777777" w:rsidTr="005A75F4">
        <w:trPr>
          <w:trHeight w:val="227"/>
        </w:trPr>
        <w:tc>
          <w:tcPr>
            <w:tcW w:w="2321" w:type="dxa"/>
          </w:tcPr>
          <w:p w14:paraId="001C7F89" w14:textId="3EA14EBA" w:rsidR="00DB72F4" w:rsidRPr="00DB72F4" w:rsidRDefault="00D35D45" w:rsidP="00DB72F4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>Sun 7 May 2</w:t>
            </w:r>
            <w:r w:rsidR="00DB72F4" w:rsidRPr="00DB72F4"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>:00PM</w:t>
            </w:r>
          </w:p>
        </w:tc>
        <w:tc>
          <w:tcPr>
            <w:tcW w:w="5150" w:type="dxa"/>
          </w:tcPr>
          <w:p w14:paraId="633BA9C4" w14:textId="7B72C526" w:rsidR="00DB72F4" w:rsidRPr="00DB72F4" w:rsidRDefault="00DB72F4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TMCC vs </w:t>
            </w:r>
            <w:proofErr w:type="spellStart"/>
            <w:r w:rsidR="00D35D45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Perranporth</w:t>
            </w:r>
            <w:proofErr w:type="spellEnd"/>
            <w:r w:rsidR="00D35D45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CC – </w:t>
            </w:r>
            <w:proofErr w:type="spellStart"/>
            <w:r w:rsidR="00D35D45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Voneus</w:t>
            </w:r>
            <w:proofErr w:type="spellEnd"/>
            <w:r w:rsidR="00D35D45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Knock Out Cup </w:t>
            </w:r>
          </w:p>
          <w:p w14:paraId="1E8F26EF" w14:textId="00B60DCA" w:rsidR="00DB72F4" w:rsidRPr="00DB72F4" w:rsidRDefault="00DB72F4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7" w:type="dxa"/>
          </w:tcPr>
          <w:p w14:paraId="72A4FFC0" w14:textId="4B68A081" w:rsidR="00DB72F4" w:rsidRPr="00DB72F4" w:rsidRDefault="00334271" w:rsidP="0493CC6F">
            <w:pPr>
              <w:pStyle w:val="Normal1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2409" w:type="dxa"/>
          </w:tcPr>
          <w:p w14:paraId="45DFEFF1" w14:textId="42D2EF21" w:rsidR="00DB72F4" w:rsidRPr="00DB72F4" w:rsidRDefault="00DB72F4" w:rsidP="00DB72F4">
            <w:pPr>
              <w:pStyle w:val="Normal1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(</w:t>
            </w:r>
            <w:r w:rsidR="00D35D45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H</w:t>
            </w: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) </w:t>
            </w:r>
            <w:r w:rsidR="00D35D45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Tuck Mill</w:t>
            </w:r>
          </w:p>
        </w:tc>
      </w:tr>
      <w:tr w:rsidR="00DB72F4" w:rsidRPr="00DB72F4" w14:paraId="49F7C07F" w14:textId="77777777" w:rsidTr="005A75F4">
        <w:trPr>
          <w:trHeight w:val="287"/>
        </w:trPr>
        <w:tc>
          <w:tcPr>
            <w:tcW w:w="2321" w:type="dxa"/>
          </w:tcPr>
          <w:p w14:paraId="1C86388C" w14:textId="42161C07" w:rsidR="00DB72F4" w:rsidRPr="00DB72F4" w:rsidRDefault="00E47AF1" w:rsidP="00DB72F4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 xml:space="preserve">Wed 10 </w:t>
            </w:r>
            <w:r w:rsidR="00DB72F4" w:rsidRPr="00DB72F4"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>May 6:00PM</w:t>
            </w:r>
          </w:p>
        </w:tc>
        <w:tc>
          <w:tcPr>
            <w:tcW w:w="5150" w:type="dxa"/>
          </w:tcPr>
          <w:p w14:paraId="7A78A099" w14:textId="7C92137B" w:rsidR="00DB72F4" w:rsidRPr="00DB72F4" w:rsidRDefault="00DB72F4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TMCC vs </w:t>
            </w:r>
            <w:r w:rsidR="00E47AF1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Sunsets CC</w:t>
            </w:r>
          </w:p>
          <w:p w14:paraId="5D7BA842" w14:textId="79A64381" w:rsidR="00DB72F4" w:rsidRPr="00DB72F4" w:rsidRDefault="00DB72F4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7" w:type="dxa"/>
          </w:tcPr>
          <w:p w14:paraId="6A6A9027" w14:textId="77777777" w:rsidR="00DB72F4" w:rsidRPr="00DB72F4" w:rsidRDefault="00DB72F4" w:rsidP="0493CC6F">
            <w:pPr>
              <w:pStyle w:val="Normal1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3367571B" w14:textId="28D0003D" w:rsidR="00DB72F4" w:rsidRPr="00DB72F4" w:rsidRDefault="00DB72F4" w:rsidP="00DB72F4">
            <w:pPr>
              <w:pStyle w:val="Normal1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(A) </w:t>
            </w:r>
            <w:r w:rsidR="00E47AF1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Coaver Club</w:t>
            </w:r>
          </w:p>
        </w:tc>
      </w:tr>
      <w:tr w:rsidR="00DB72F4" w:rsidRPr="00DB72F4" w14:paraId="2996EE1B" w14:textId="77777777" w:rsidTr="005A75F4">
        <w:trPr>
          <w:trHeight w:val="259"/>
        </w:trPr>
        <w:tc>
          <w:tcPr>
            <w:tcW w:w="2321" w:type="dxa"/>
          </w:tcPr>
          <w:p w14:paraId="07755B79" w14:textId="593FAD6F" w:rsidR="00DB72F4" w:rsidRPr="00DB72F4" w:rsidRDefault="00E47AF1" w:rsidP="00DB72F4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Tues 16 </w:t>
            </w:r>
            <w:r w:rsidR="00DB72F4" w:rsidRPr="00DB72F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May 6:00PM</w:t>
            </w:r>
          </w:p>
        </w:tc>
        <w:tc>
          <w:tcPr>
            <w:tcW w:w="5150" w:type="dxa"/>
          </w:tcPr>
          <w:p w14:paraId="3E205694" w14:textId="462B4036" w:rsidR="00DB72F4" w:rsidRPr="00DB72F4" w:rsidRDefault="00DB72F4" w:rsidP="00DB72F4">
            <w:pPr>
              <w:pStyle w:val="Normal1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TMCC vs</w:t>
            </w:r>
            <w:r w:rsidR="00E47AF1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Nynehead CC</w:t>
            </w:r>
          </w:p>
          <w:p w14:paraId="4241CC1E" w14:textId="6DB7C57E" w:rsidR="00DB72F4" w:rsidRPr="00DB72F4" w:rsidRDefault="00DB72F4" w:rsidP="00DB72F4">
            <w:pPr>
              <w:pStyle w:val="Normal1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7" w:type="dxa"/>
          </w:tcPr>
          <w:p w14:paraId="7B5474F0" w14:textId="77777777" w:rsidR="00DB72F4" w:rsidRPr="00DB72F4" w:rsidRDefault="00DB72F4" w:rsidP="0493CC6F">
            <w:pPr>
              <w:pStyle w:val="Normal1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289BD497" w14:textId="37B0089F" w:rsidR="00DB72F4" w:rsidRPr="00DB72F4" w:rsidRDefault="00DB72F4" w:rsidP="00DB72F4">
            <w:pPr>
              <w:pStyle w:val="Normal1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(</w:t>
            </w:r>
            <w:r w:rsidR="00E47AF1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A</w:t>
            </w: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) </w:t>
            </w:r>
            <w:r w:rsidR="00E47AF1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Ham</w:t>
            </w:r>
          </w:p>
        </w:tc>
      </w:tr>
      <w:tr w:rsidR="00DB72F4" w:rsidRPr="00DB72F4" w14:paraId="45D401DE" w14:textId="77777777" w:rsidTr="005A75F4">
        <w:trPr>
          <w:trHeight w:val="289"/>
        </w:trPr>
        <w:tc>
          <w:tcPr>
            <w:tcW w:w="2321" w:type="dxa"/>
          </w:tcPr>
          <w:p w14:paraId="3B50C49A" w14:textId="10B32194" w:rsidR="00DB72F4" w:rsidRPr="00DB72F4" w:rsidRDefault="00DB72F4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Wed 2</w:t>
            </w:r>
            <w:r w:rsidR="00E47AF1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4</w:t>
            </w: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May 6:00PM</w:t>
            </w:r>
          </w:p>
        </w:tc>
        <w:tc>
          <w:tcPr>
            <w:tcW w:w="5150" w:type="dxa"/>
          </w:tcPr>
          <w:p w14:paraId="2B6F73BC" w14:textId="48241053" w:rsidR="00DB72F4" w:rsidRPr="00DB72F4" w:rsidRDefault="00DB72F4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TMCC vs Blacksmiths and Artizans CC</w:t>
            </w:r>
          </w:p>
          <w:p w14:paraId="65A07DAE" w14:textId="44A28FB2" w:rsidR="00DB72F4" w:rsidRPr="00DB72F4" w:rsidRDefault="00DB72F4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7" w:type="dxa"/>
          </w:tcPr>
          <w:p w14:paraId="77BB07BD" w14:textId="77777777" w:rsidR="00DB72F4" w:rsidRPr="00DB72F4" w:rsidRDefault="00DB72F4" w:rsidP="0493CC6F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20AED28D" w14:textId="77777777" w:rsidR="00DB72F4" w:rsidRPr="00DB72F4" w:rsidRDefault="00DB72F4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(H) Tuck Mill</w:t>
            </w:r>
          </w:p>
        </w:tc>
      </w:tr>
      <w:tr w:rsidR="00DB72F4" w:rsidRPr="00DB72F4" w14:paraId="75485741" w14:textId="77777777" w:rsidTr="005A75F4">
        <w:trPr>
          <w:trHeight w:val="170"/>
        </w:trPr>
        <w:tc>
          <w:tcPr>
            <w:tcW w:w="2321" w:type="dxa"/>
          </w:tcPr>
          <w:p w14:paraId="779C495E" w14:textId="41F8565E" w:rsidR="00DB72F4" w:rsidRPr="00DB72F4" w:rsidRDefault="00D8204C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Tues</w:t>
            </w:r>
            <w:r w:rsidR="00DB72F4"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47AF1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3</w:t>
            </w: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0</w:t>
            </w:r>
            <w:r w:rsidR="00E47AF1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May</w:t>
            </w:r>
            <w:r w:rsidR="00DB72F4"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6:00PM</w:t>
            </w:r>
          </w:p>
        </w:tc>
        <w:tc>
          <w:tcPr>
            <w:tcW w:w="5150" w:type="dxa"/>
          </w:tcPr>
          <w:p w14:paraId="536A6EEE" w14:textId="184E9030" w:rsidR="00DB72F4" w:rsidRPr="00DB72F4" w:rsidRDefault="00DB72F4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TMCC vs </w:t>
            </w:r>
            <w:r w:rsidR="00D8204C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Met Office</w:t>
            </w:r>
          </w:p>
        </w:tc>
        <w:tc>
          <w:tcPr>
            <w:tcW w:w="967" w:type="dxa"/>
          </w:tcPr>
          <w:p w14:paraId="6263B13D" w14:textId="4E426F03" w:rsidR="00DB72F4" w:rsidRPr="00DB72F4" w:rsidRDefault="00DB72F4" w:rsidP="0493CC6F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25E8912A" w14:textId="73D7EFE7" w:rsidR="00DB72F4" w:rsidRPr="00DB72F4" w:rsidRDefault="00DB72F4" w:rsidP="00D8204C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(</w:t>
            </w:r>
            <w:r w:rsidR="00D8204C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H</w:t>
            </w: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) </w:t>
            </w:r>
            <w:r w:rsidR="00D8204C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Tuck Mill</w:t>
            </w:r>
          </w:p>
        </w:tc>
      </w:tr>
      <w:tr w:rsidR="00334271" w:rsidRPr="00DB72F4" w14:paraId="345D612F" w14:textId="77777777" w:rsidTr="005A75F4">
        <w:trPr>
          <w:trHeight w:val="170"/>
        </w:trPr>
        <w:tc>
          <w:tcPr>
            <w:tcW w:w="2321" w:type="dxa"/>
          </w:tcPr>
          <w:p w14:paraId="6C105539" w14:textId="20ACF9F3" w:rsidR="00334271" w:rsidRDefault="00334271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Fri </w:t>
            </w:r>
            <w:r w:rsidR="00E92DFC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2</w:t>
            </w: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June 6:00PM</w:t>
            </w:r>
          </w:p>
        </w:tc>
        <w:tc>
          <w:tcPr>
            <w:tcW w:w="5150" w:type="dxa"/>
          </w:tcPr>
          <w:p w14:paraId="49A2538F" w14:textId="3BD8BF0D" w:rsidR="00334271" w:rsidRPr="00DB72F4" w:rsidRDefault="00334271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Branscombe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vs TMCC</w:t>
            </w:r>
          </w:p>
        </w:tc>
        <w:tc>
          <w:tcPr>
            <w:tcW w:w="967" w:type="dxa"/>
          </w:tcPr>
          <w:p w14:paraId="736C657F" w14:textId="2343ACC6" w:rsidR="00334271" w:rsidRPr="00DB72F4" w:rsidRDefault="00334271" w:rsidP="00A4347D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207E9D18" w14:textId="0B7AB4ED" w:rsidR="00334271" w:rsidRPr="00DB72F4" w:rsidRDefault="00A4347D" w:rsidP="00A4347D">
            <w:pPr>
              <w:pStyle w:val="Normal1"/>
              <w:numPr>
                <w:ilvl w:val="0"/>
                <w:numId w:val="17"/>
              </w:numPr>
              <w:spacing w:line="240" w:lineRule="auto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Branscombe</w:t>
            </w:r>
            <w:proofErr w:type="spellEnd"/>
          </w:p>
        </w:tc>
      </w:tr>
      <w:tr w:rsidR="00DB72F4" w:rsidRPr="00DB72F4" w14:paraId="79A3BCDE" w14:textId="77777777" w:rsidTr="005A75F4">
        <w:trPr>
          <w:trHeight w:val="268"/>
        </w:trPr>
        <w:tc>
          <w:tcPr>
            <w:tcW w:w="2321" w:type="dxa"/>
          </w:tcPr>
          <w:p w14:paraId="3491AEEB" w14:textId="7626906A" w:rsidR="00DB72F4" w:rsidRPr="00DB72F4" w:rsidRDefault="00E47AF1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Tues 6 </w:t>
            </w:r>
            <w:r w:rsidR="00DB72F4"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June </w:t>
            </w: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6</w:t>
            </w:r>
            <w:r w:rsidR="00DB72F4"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.00</w:t>
            </w: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PM</w:t>
            </w:r>
          </w:p>
        </w:tc>
        <w:tc>
          <w:tcPr>
            <w:tcW w:w="5150" w:type="dxa"/>
          </w:tcPr>
          <w:p w14:paraId="40791BDD" w14:textId="5D3C741C" w:rsidR="00DB72F4" w:rsidRPr="00DB72F4" w:rsidRDefault="00E47AF1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TMCC vs Coaver Gerries CC</w:t>
            </w:r>
          </w:p>
        </w:tc>
        <w:tc>
          <w:tcPr>
            <w:tcW w:w="967" w:type="dxa"/>
          </w:tcPr>
          <w:p w14:paraId="012EC1BC" w14:textId="74AE91A2" w:rsidR="00DB72F4" w:rsidRPr="00DB72F4" w:rsidRDefault="00DB72F4" w:rsidP="0493CC6F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79CAF19B" w14:textId="5AA4C0A7" w:rsidR="00DB72F4" w:rsidRPr="00DB72F4" w:rsidRDefault="00DB72F4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(</w:t>
            </w:r>
            <w:r w:rsidR="00E47AF1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H</w:t>
            </w: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) </w:t>
            </w:r>
            <w:r w:rsidR="00E47AF1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Tuck Mill</w:t>
            </w:r>
          </w:p>
        </w:tc>
      </w:tr>
      <w:tr w:rsidR="00DB72F4" w:rsidRPr="00DB72F4" w14:paraId="0AE7F503" w14:textId="77777777" w:rsidTr="005A75F4">
        <w:trPr>
          <w:trHeight w:val="149"/>
        </w:trPr>
        <w:tc>
          <w:tcPr>
            <w:tcW w:w="2321" w:type="dxa"/>
          </w:tcPr>
          <w:p w14:paraId="53E42DE4" w14:textId="46AA8388" w:rsidR="00DB72F4" w:rsidRPr="00DB72F4" w:rsidRDefault="00060C03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Fri 9 June 6:00PM</w:t>
            </w:r>
          </w:p>
        </w:tc>
        <w:tc>
          <w:tcPr>
            <w:tcW w:w="5150" w:type="dxa"/>
          </w:tcPr>
          <w:p w14:paraId="41AD45A7" w14:textId="646245DF" w:rsidR="00DB72F4" w:rsidRPr="00DB72F4" w:rsidRDefault="00064D96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TMCC vs The Mighty Greys</w:t>
            </w:r>
            <w:r w:rsidR="0054088E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CC</w:t>
            </w:r>
          </w:p>
        </w:tc>
        <w:tc>
          <w:tcPr>
            <w:tcW w:w="967" w:type="dxa"/>
          </w:tcPr>
          <w:p w14:paraId="2C6D74AC" w14:textId="63F0A33D" w:rsidR="00DB72F4" w:rsidRPr="00DB72F4" w:rsidRDefault="00DB72F4" w:rsidP="0493CC6F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15E28BF1" w14:textId="2EF1FA3C" w:rsidR="00DB72F4" w:rsidRPr="00DB72F4" w:rsidRDefault="00DB72F4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(H) Tuck Mill</w:t>
            </w:r>
          </w:p>
        </w:tc>
      </w:tr>
      <w:tr w:rsidR="00DB72F4" w:rsidRPr="00DB72F4" w14:paraId="11A3C47E" w14:textId="77777777" w:rsidTr="005A75F4">
        <w:trPr>
          <w:trHeight w:val="149"/>
        </w:trPr>
        <w:tc>
          <w:tcPr>
            <w:tcW w:w="2321" w:type="dxa"/>
          </w:tcPr>
          <w:p w14:paraId="5DF4F076" w14:textId="2D8F7845" w:rsidR="00DB72F4" w:rsidRPr="00DB72F4" w:rsidRDefault="00DE0BA4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Wed 14</w:t>
            </w:r>
            <w:r w:rsidR="00DB72F4"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June 6:00PM</w:t>
            </w:r>
          </w:p>
        </w:tc>
        <w:tc>
          <w:tcPr>
            <w:tcW w:w="5150" w:type="dxa"/>
          </w:tcPr>
          <w:p w14:paraId="29AAB910" w14:textId="024C6773" w:rsidR="00DB72F4" w:rsidRPr="00DB72F4" w:rsidRDefault="00DB72F4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TMCC vs </w:t>
            </w:r>
            <w:r w:rsidR="00DE0BA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Bakers</w:t>
            </w:r>
            <w:r w:rsidR="00064326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XI</w:t>
            </w:r>
            <w:r w:rsidR="00DE0BA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CC</w:t>
            </w:r>
          </w:p>
        </w:tc>
        <w:tc>
          <w:tcPr>
            <w:tcW w:w="967" w:type="dxa"/>
          </w:tcPr>
          <w:p w14:paraId="0E423A8C" w14:textId="4EA21C02" w:rsidR="00DB72F4" w:rsidRPr="00DB72F4" w:rsidRDefault="00DB72F4" w:rsidP="0493CC6F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495298EC" w14:textId="03D023F7" w:rsidR="00DB72F4" w:rsidRPr="00DB72F4" w:rsidRDefault="00DB72F4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(</w:t>
            </w:r>
            <w:r w:rsidR="00DE0BA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A</w:t>
            </w: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) </w:t>
            </w:r>
            <w:r w:rsidR="00DE0BA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Newton St Cyres</w:t>
            </w:r>
          </w:p>
        </w:tc>
      </w:tr>
      <w:tr w:rsidR="00DB72F4" w:rsidRPr="00DB72F4" w14:paraId="04EF8185" w14:textId="77777777" w:rsidTr="005A75F4">
        <w:trPr>
          <w:trHeight w:val="276"/>
        </w:trPr>
        <w:tc>
          <w:tcPr>
            <w:tcW w:w="2321" w:type="dxa"/>
          </w:tcPr>
          <w:p w14:paraId="12340F47" w14:textId="52D9B986" w:rsidR="00DB72F4" w:rsidRPr="00DB72F4" w:rsidRDefault="00DB72F4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Wed</w:t>
            </w:r>
            <w:r w:rsidR="00DE0BA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21</w:t>
            </w: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June 6:00PM</w:t>
            </w:r>
          </w:p>
        </w:tc>
        <w:tc>
          <w:tcPr>
            <w:tcW w:w="5150" w:type="dxa"/>
          </w:tcPr>
          <w:p w14:paraId="663FC095" w14:textId="6B377CEE" w:rsidR="00DB72F4" w:rsidRPr="00DB72F4" w:rsidRDefault="00DB72F4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TMCC vs</w:t>
            </w:r>
            <w:r w:rsidR="00025666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25666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Sidbury</w:t>
            </w:r>
            <w:proofErr w:type="spellEnd"/>
            <w:r w:rsidR="00025666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CC</w:t>
            </w:r>
          </w:p>
          <w:p w14:paraId="59345230" w14:textId="3A3389F1" w:rsidR="00DB72F4" w:rsidRPr="00DB72F4" w:rsidRDefault="00DB72F4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7" w:type="dxa"/>
          </w:tcPr>
          <w:p w14:paraId="74BC2F5A" w14:textId="77777777" w:rsidR="00DB72F4" w:rsidRPr="00DB72F4" w:rsidRDefault="00DB72F4" w:rsidP="0493CC6F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686419CF" w14:textId="27F2E393" w:rsidR="00DB72F4" w:rsidRPr="00DB72F4" w:rsidRDefault="00DB72F4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(</w:t>
            </w:r>
            <w:r w:rsidR="00057BE3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H</w:t>
            </w: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) </w:t>
            </w:r>
            <w:r w:rsidR="00057BE3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Tuck Mill</w:t>
            </w:r>
          </w:p>
        </w:tc>
      </w:tr>
      <w:tr w:rsidR="00DB72F4" w:rsidRPr="00DB72F4" w14:paraId="2EBC5BB2" w14:textId="77777777" w:rsidTr="00DE0BA4">
        <w:trPr>
          <w:trHeight w:val="70"/>
        </w:trPr>
        <w:tc>
          <w:tcPr>
            <w:tcW w:w="2321" w:type="dxa"/>
          </w:tcPr>
          <w:p w14:paraId="2F49AA37" w14:textId="59931C85" w:rsidR="00DB72F4" w:rsidRPr="00DB72F4" w:rsidRDefault="00A244D9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FF0000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Fri 2</w:t>
            </w: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3</w:t>
            </w: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June 6:00PM</w:t>
            </w:r>
          </w:p>
        </w:tc>
        <w:tc>
          <w:tcPr>
            <w:tcW w:w="5150" w:type="dxa"/>
          </w:tcPr>
          <w:p w14:paraId="0BF89CDA" w14:textId="3149AEF3" w:rsidR="00DB72F4" w:rsidRPr="00DB72F4" w:rsidRDefault="00775B56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FF0000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TMCC vs Talaton Inn</w:t>
            </w:r>
          </w:p>
        </w:tc>
        <w:tc>
          <w:tcPr>
            <w:tcW w:w="967" w:type="dxa"/>
          </w:tcPr>
          <w:p w14:paraId="1BDBF084" w14:textId="53B8D064" w:rsidR="00DB72F4" w:rsidRPr="00775B56" w:rsidRDefault="00775B56" w:rsidP="0493CC6F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63AE3F28" w14:textId="64178C0F" w:rsidR="00DB72F4" w:rsidRPr="00DB72F4" w:rsidRDefault="00EE0B8D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FF0000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(H) Tuck Mill</w:t>
            </w:r>
          </w:p>
        </w:tc>
      </w:tr>
      <w:tr w:rsidR="00DB72F4" w:rsidRPr="00DB72F4" w14:paraId="013FE564" w14:textId="77777777" w:rsidTr="005A75F4">
        <w:trPr>
          <w:trHeight w:val="149"/>
        </w:trPr>
        <w:tc>
          <w:tcPr>
            <w:tcW w:w="2321" w:type="dxa"/>
          </w:tcPr>
          <w:p w14:paraId="70C84FD6" w14:textId="4B215794" w:rsidR="00DB72F4" w:rsidRPr="00DB72F4" w:rsidRDefault="00EE0B8D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FF0000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Wed 2</w:t>
            </w: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8</w:t>
            </w: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June 6:00PM</w:t>
            </w:r>
          </w:p>
        </w:tc>
        <w:tc>
          <w:tcPr>
            <w:tcW w:w="5150" w:type="dxa"/>
          </w:tcPr>
          <w:p w14:paraId="45AF6A18" w14:textId="0A78B32D" w:rsidR="00DB72F4" w:rsidRPr="00DB72F4" w:rsidRDefault="00EE0B8D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FF0000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TMCC vs Erratics CC</w:t>
            </w:r>
          </w:p>
        </w:tc>
        <w:tc>
          <w:tcPr>
            <w:tcW w:w="967" w:type="dxa"/>
          </w:tcPr>
          <w:p w14:paraId="26A61DBD" w14:textId="48968677" w:rsidR="00DB72F4" w:rsidRPr="00DB72F4" w:rsidRDefault="00EE0B8D" w:rsidP="0493CC6F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FF0000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222BC986" w14:textId="35BE7594" w:rsidR="00DB72F4" w:rsidRPr="00DB72F4" w:rsidRDefault="00EE0B8D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FF0000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(H) Tuck Mill</w:t>
            </w:r>
          </w:p>
        </w:tc>
      </w:tr>
      <w:tr w:rsidR="00DB72F4" w:rsidRPr="00DB72F4" w14:paraId="6374BEE6" w14:textId="77777777" w:rsidTr="005A75F4">
        <w:trPr>
          <w:trHeight w:val="149"/>
        </w:trPr>
        <w:tc>
          <w:tcPr>
            <w:tcW w:w="2321" w:type="dxa"/>
          </w:tcPr>
          <w:p w14:paraId="44F8F6F5" w14:textId="6303A09A" w:rsidR="00DB72F4" w:rsidRPr="00DB72F4" w:rsidRDefault="00EE0B8D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Fri </w:t>
            </w: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30</w:t>
            </w: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Ju</w:t>
            </w: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ne</w:t>
            </w: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6:00PM</w:t>
            </w:r>
          </w:p>
        </w:tc>
        <w:tc>
          <w:tcPr>
            <w:tcW w:w="5150" w:type="dxa"/>
          </w:tcPr>
          <w:p w14:paraId="54F2A020" w14:textId="69C66D50" w:rsidR="00DB72F4" w:rsidRPr="00DB72F4" w:rsidRDefault="00EE0B8D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TMCC vs Sunsets CC</w:t>
            </w:r>
          </w:p>
        </w:tc>
        <w:tc>
          <w:tcPr>
            <w:tcW w:w="967" w:type="dxa"/>
          </w:tcPr>
          <w:p w14:paraId="7EE4FD18" w14:textId="22FDCA69" w:rsidR="00DB72F4" w:rsidRPr="00DB72F4" w:rsidRDefault="00EE0B8D" w:rsidP="0493CC6F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66876B9F" w14:textId="371C2E6A" w:rsidR="00DB72F4" w:rsidRPr="00DB72F4" w:rsidRDefault="00EE0B8D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(H) Tuck Mill</w:t>
            </w:r>
          </w:p>
        </w:tc>
      </w:tr>
      <w:tr w:rsidR="00DB72F4" w:rsidRPr="00DB72F4" w14:paraId="492F6C2D" w14:textId="77777777" w:rsidTr="005A75F4">
        <w:trPr>
          <w:trHeight w:val="149"/>
        </w:trPr>
        <w:tc>
          <w:tcPr>
            <w:tcW w:w="2321" w:type="dxa"/>
          </w:tcPr>
          <w:p w14:paraId="7085F206" w14:textId="2D360871" w:rsidR="00DB72F4" w:rsidRPr="00DB72F4" w:rsidRDefault="00D57EEA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 xml:space="preserve">Wed </w:t>
            </w:r>
            <w:r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>5</w:t>
            </w:r>
            <w:r w:rsidRPr="00DB72F4"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 xml:space="preserve"> July 6:00PM</w:t>
            </w:r>
          </w:p>
        </w:tc>
        <w:tc>
          <w:tcPr>
            <w:tcW w:w="5150" w:type="dxa"/>
          </w:tcPr>
          <w:p w14:paraId="28FFE413" w14:textId="45C46CE0" w:rsidR="00DB72F4" w:rsidRPr="00DB72F4" w:rsidRDefault="00D57EEA" w:rsidP="00D57EEA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TMCC vs </w:t>
            </w:r>
            <w:r w:rsidR="000E2B2E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Lympstone</w:t>
            </w: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CC</w:t>
            </w:r>
          </w:p>
        </w:tc>
        <w:tc>
          <w:tcPr>
            <w:tcW w:w="967" w:type="dxa"/>
          </w:tcPr>
          <w:p w14:paraId="43B50621" w14:textId="20054ADF" w:rsidR="00DB72F4" w:rsidRPr="00DB72F4" w:rsidRDefault="00D57EEA" w:rsidP="0493CC6F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085EE20F" w14:textId="7FBA8D0A" w:rsidR="00DB72F4" w:rsidRPr="00DB72F4" w:rsidRDefault="00D57EEA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(</w:t>
            </w:r>
            <w:r w:rsidR="00E9608F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H</w:t>
            </w: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) </w:t>
            </w:r>
            <w:r w:rsidR="00E9608F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Tuck Mill</w:t>
            </w:r>
          </w:p>
        </w:tc>
      </w:tr>
      <w:tr w:rsidR="00DB72F4" w:rsidRPr="00DB72F4" w14:paraId="3D8A7246" w14:textId="77777777" w:rsidTr="005A75F4">
        <w:trPr>
          <w:trHeight w:val="227"/>
        </w:trPr>
        <w:tc>
          <w:tcPr>
            <w:tcW w:w="2321" w:type="dxa"/>
          </w:tcPr>
          <w:p w14:paraId="220EBFEF" w14:textId="0CFCD021" w:rsidR="00DB72F4" w:rsidRPr="00DB72F4" w:rsidRDefault="00D57EEA" w:rsidP="00DB72F4">
            <w:pPr>
              <w:pStyle w:val="Normal1"/>
              <w:tabs>
                <w:tab w:val="right" w:pos="21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>Fri 7 July</w:t>
            </w:r>
            <w:r w:rsidRPr="00DB72F4"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 xml:space="preserve"> 6:00PM</w:t>
            </w:r>
          </w:p>
        </w:tc>
        <w:tc>
          <w:tcPr>
            <w:tcW w:w="5150" w:type="dxa"/>
          </w:tcPr>
          <w:p w14:paraId="45FE3776" w14:textId="198882FD" w:rsidR="00DB72F4" w:rsidRPr="00DB72F4" w:rsidRDefault="00D57EEA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TMCC vs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Branscombe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Ravens CC</w:t>
            </w:r>
          </w:p>
          <w:p w14:paraId="541116DE" w14:textId="3FA20748" w:rsidR="00DB72F4" w:rsidRPr="00DB72F4" w:rsidRDefault="00DB72F4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7" w:type="dxa"/>
          </w:tcPr>
          <w:p w14:paraId="6B441830" w14:textId="4CECAB96" w:rsidR="00DB72F4" w:rsidRPr="00DB72F4" w:rsidRDefault="00D57EEA" w:rsidP="0493CC6F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359D7ABA" w14:textId="2DADFD67" w:rsidR="00DB72F4" w:rsidRPr="00DB72F4" w:rsidRDefault="00D57EEA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(H) Tuck Mill</w:t>
            </w:r>
          </w:p>
        </w:tc>
      </w:tr>
      <w:tr w:rsidR="00DB72F4" w:rsidRPr="00DB72F4" w14:paraId="1164E3F1" w14:textId="77777777" w:rsidTr="005A75F4">
        <w:trPr>
          <w:trHeight w:val="227"/>
        </w:trPr>
        <w:tc>
          <w:tcPr>
            <w:tcW w:w="2321" w:type="dxa"/>
          </w:tcPr>
          <w:p w14:paraId="28F6B194" w14:textId="341450A0" w:rsidR="00DB72F4" w:rsidRPr="00DB72F4" w:rsidRDefault="00D57EEA" w:rsidP="00DB72F4">
            <w:pPr>
              <w:pStyle w:val="Normal1"/>
              <w:spacing w:line="240" w:lineRule="auto"/>
              <w:jc w:val="center"/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>Wed 12 July</w:t>
            </w:r>
            <w:r w:rsidRPr="00DB72F4"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 xml:space="preserve"> 6:00PM</w:t>
            </w:r>
          </w:p>
        </w:tc>
        <w:tc>
          <w:tcPr>
            <w:tcW w:w="5150" w:type="dxa"/>
          </w:tcPr>
          <w:p w14:paraId="4131A7F9" w14:textId="6CD9B403" w:rsidR="00DB72F4" w:rsidRPr="00DB72F4" w:rsidRDefault="00D57EEA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TMCC vs </w:t>
            </w: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Whimple CC</w:t>
            </w:r>
          </w:p>
        </w:tc>
        <w:tc>
          <w:tcPr>
            <w:tcW w:w="967" w:type="dxa"/>
          </w:tcPr>
          <w:p w14:paraId="213AF3E6" w14:textId="57A486A2" w:rsidR="00DB72F4" w:rsidRPr="00DB72F4" w:rsidRDefault="00D57EEA" w:rsidP="0493CC6F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FF0000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164C40FB" w14:textId="47D0EA57" w:rsidR="00DB72F4" w:rsidRPr="00DB72F4" w:rsidRDefault="00D57EEA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FF0000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(H) Tuck Mill</w:t>
            </w:r>
          </w:p>
        </w:tc>
      </w:tr>
      <w:tr w:rsidR="00DB72F4" w:rsidRPr="00DB72F4" w14:paraId="1281BF97" w14:textId="77777777" w:rsidTr="005A75F4">
        <w:trPr>
          <w:trHeight w:val="227"/>
        </w:trPr>
        <w:tc>
          <w:tcPr>
            <w:tcW w:w="2321" w:type="dxa"/>
          </w:tcPr>
          <w:p w14:paraId="17D19BCF" w14:textId="27B63432" w:rsidR="00DB72F4" w:rsidRPr="00DB72F4" w:rsidRDefault="0007237A" w:rsidP="00DB72F4">
            <w:pPr>
              <w:pStyle w:val="Normal1"/>
              <w:spacing w:line="240" w:lineRule="auto"/>
              <w:jc w:val="center"/>
              <w:rPr>
                <w:rFonts w:asciiTheme="minorHAnsi" w:eastAsia="Cambria" w:hAnsiTheme="minorHAnsi" w:cs="Cambria"/>
                <w:b/>
                <w:bCs/>
                <w:color w:val="FF0000"/>
                <w:sz w:val="20"/>
                <w:szCs w:val="20"/>
              </w:rPr>
            </w:pPr>
            <w:r w:rsidRPr="00DB72F4"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>Wed</w:t>
            </w:r>
            <w:r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 xml:space="preserve">19 </w:t>
            </w:r>
            <w:r w:rsidRPr="00DB72F4"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 xml:space="preserve"> July</w:t>
            </w:r>
            <w:proofErr w:type="gramEnd"/>
            <w:r w:rsidRPr="00DB72F4"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 xml:space="preserve"> 6:00PM</w:t>
            </w:r>
          </w:p>
        </w:tc>
        <w:tc>
          <w:tcPr>
            <w:tcW w:w="5150" w:type="dxa"/>
          </w:tcPr>
          <w:p w14:paraId="15DBC8A1" w14:textId="36584126" w:rsidR="00DB72F4" w:rsidRPr="00DB72F4" w:rsidRDefault="0007237A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FF0000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TMCC vs </w:t>
            </w:r>
            <w:r w:rsidR="00DB2240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Plymtree</w:t>
            </w: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CC</w:t>
            </w:r>
          </w:p>
        </w:tc>
        <w:tc>
          <w:tcPr>
            <w:tcW w:w="967" w:type="dxa"/>
          </w:tcPr>
          <w:p w14:paraId="191A7821" w14:textId="6AEEC577" w:rsidR="00DB72F4" w:rsidRPr="00DB72F4" w:rsidRDefault="0007237A" w:rsidP="0493CC6F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FF0000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7FE896BB" w14:textId="4228BDCE" w:rsidR="00DB72F4" w:rsidRPr="00DB72F4" w:rsidRDefault="0007237A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FF0000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(</w:t>
            </w:r>
            <w:r w:rsidR="00DB2240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A</w:t>
            </w: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) </w:t>
            </w:r>
            <w:r w:rsidR="00643D49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Plymtree</w:t>
            </w:r>
          </w:p>
        </w:tc>
      </w:tr>
      <w:tr w:rsidR="00DB72F4" w:rsidRPr="00DB72F4" w14:paraId="052E19AA" w14:textId="77777777" w:rsidTr="005A75F4">
        <w:trPr>
          <w:trHeight w:val="227"/>
        </w:trPr>
        <w:tc>
          <w:tcPr>
            <w:tcW w:w="2321" w:type="dxa"/>
          </w:tcPr>
          <w:p w14:paraId="68CA7C23" w14:textId="577073AC" w:rsidR="00DB72F4" w:rsidRPr="00DB72F4" w:rsidRDefault="0007237A" w:rsidP="00DB72F4">
            <w:pPr>
              <w:pStyle w:val="Normal1"/>
              <w:spacing w:line="240" w:lineRule="auto"/>
              <w:jc w:val="center"/>
              <w:rPr>
                <w:rFonts w:asciiTheme="minorHAnsi" w:eastAsia="Cambria" w:hAnsiTheme="minorHAnsi" w:cs="Cambr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 xml:space="preserve">Fri 21 </w:t>
            </w:r>
            <w:r w:rsidRPr="00DB72F4"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>July 6:00PM</w:t>
            </w:r>
          </w:p>
        </w:tc>
        <w:tc>
          <w:tcPr>
            <w:tcW w:w="5150" w:type="dxa"/>
          </w:tcPr>
          <w:p w14:paraId="233338C9" w14:textId="580A5373" w:rsidR="00DB72F4" w:rsidRPr="00DB72F4" w:rsidRDefault="0007237A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FF0000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TMCC vs </w:t>
            </w: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Fullsys Allstars</w:t>
            </w:r>
          </w:p>
        </w:tc>
        <w:tc>
          <w:tcPr>
            <w:tcW w:w="967" w:type="dxa"/>
          </w:tcPr>
          <w:p w14:paraId="5895EE5A" w14:textId="48620BE9" w:rsidR="00DB72F4" w:rsidRPr="00DB72F4" w:rsidRDefault="0007237A" w:rsidP="0493CC6F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FF0000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341CB6D0" w14:textId="025390B4" w:rsidR="00DB72F4" w:rsidRPr="00DB72F4" w:rsidRDefault="0007237A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FF0000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(H) Tuck Mill</w:t>
            </w:r>
          </w:p>
        </w:tc>
      </w:tr>
      <w:tr w:rsidR="00DB72F4" w:rsidRPr="00DB72F4" w14:paraId="70E8FDC4" w14:textId="77777777" w:rsidTr="005A75F4">
        <w:trPr>
          <w:trHeight w:val="227"/>
        </w:trPr>
        <w:tc>
          <w:tcPr>
            <w:tcW w:w="2321" w:type="dxa"/>
          </w:tcPr>
          <w:p w14:paraId="18CAB66E" w14:textId="2C7C2812" w:rsidR="00DB72F4" w:rsidRPr="00DB72F4" w:rsidRDefault="0007237A" w:rsidP="00DB72F4">
            <w:pPr>
              <w:pStyle w:val="Normal1"/>
              <w:spacing w:line="240" w:lineRule="auto"/>
              <w:jc w:val="center"/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 xml:space="preserve">Wed </w:t>
            </w:r>
            <w:r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>26 July</w:t>
            </w:r>
            <w:r w:rsidRPr="00DB72F4"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 xml:space="preserve"> 6:00PM</w:t>
            </w:r>
          </w:p>
        </w:tc>
        <w:tc>
          <w:tcPr>
            <w:tcW w:w="5150" w:type="dxa"/>
          </w:tcPr>
          <w:p w14:paraId="1A69A8BD" w14:textId="36CCD1B5" w:rsidR="00DB72F4" w:rsidRPr="00DB72F4" w:rsidRDefault="0007237A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TMCC vs </w:t>
            </w: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Nynehead CC</w:t>
            </w:r>
          </w:p>
        </w:tc>
        <w:tc>
          <w:tcPr>
            <w:tcW w:w="967" w:type="dxa"/>
          </w:tcPr>
          <w:p w14:paraId="4B7065BE" w14:textId="133C1B9A" w:rsidR="00DB72F4" w:rsidRPr="00DB72F4" w:rsidRDefault="0007237A" w:rsidP="0493CC6F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3C539DC5" w14:textId="48250D93" w:rsidR="00DB72F4" w:rsidRPr="00DB72F4" w:rsidRDefault="0007237A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(H) Tuck Mill</w:t>
            </w:r>
          </w:p>
        </w:tc>
      </w:tr>
      <w:tr w:rsidR="00DB72F4" w:rsidRPr="00DB72F4" w14:paraId="23CD70E4" w14:textId="77777777" w:rsidTr="005A75F4">
        <w:trPr>
          <w:trHeight w:val="227"/>
        </w:trPr>
        <w:tc>
          <w:tcPr>
            <w:tcW w:w="2321" w:type="dxa"/>
          </w:tcPr>
          <w:p w14:paraId="050678C5" w14:textId="40659F61" w:rsidR="00DB72F4" w:rsidRPr="00DB72F4" w:rsidRDefault="000C4AE4" w:rsidP="00DB72F4">
            <w:pPr>
              <w:pStyle w:val="Normal1"/>
              <w:spacing w:line="240" w:lineRule="auto"/>
              <w:jc w:val="center"/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>Tues</w:t>
            </w:r>
            <w:r w:rsidR="00A42C54"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>1</w:t>
            </w:r>
            <w:r w:rsidR="00A42C54"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 xml:space="preserve"> Aug</w:t>
            </w:r>
            <w:r w:rsidR="00A42C54" w:rsidRPr="00DB72F4"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 xml:space="preserve"> 6:00PM</w:t>
            </w:r>
          </w:p>
        </w:tc>
        <w:tc>
          <w:tcPr>
            <w:tcW w:w="5150" w:type="dxa"/>
          </w:tcPr>
          <w:p w14:paraId="4AD93530" w14:textId="07789D64" w:rsidR="00DB72F4" w:rsidRPr="00DB72F4" w:rsidRDefault="00A42C54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TMCC vs </w:t>
            </w: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Clyst Hydon CC</w:t>
            </w:r>
          </w:p>
        </w:tc>
        <w:tc>
          <w:tcPr>
            <w:tcW w:w="967" w:type="dxa"/>
          </w:tcPr>
          <w:p w14:paraId="21748C7C" w14:textId="57B8C396" w:rsidR="00DB72F4" w:rsidRPr="00DB72F4" w:rsidRDefault="00A42C54" w:rsidP="0493CC6F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369D9833" w14:textId="64D45969" w:rsidR="00DB72F4" w:rsidRPr="00DB72F4" w:rsidRDefault="00A42C54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(H) Tuck Mill</w:t>
            </w:r>
          </w:p>
        </w:tc>
      </w:tr>
      <w:tr w:rsidR="00DB72F4" w:rsidRPr="00DB72F4" w14:paraId="40212AAA" w14:textId="77777777" w:rsidTr="005A75F4">
        <w:trPr>
          <w:trHeight w:val="244"/>
        </w:trPr>
        <w:tc>
          <w:tcPr>
            <w:tcW w:w="2321" w:type="dxa"/>
          </w:tcPr>
          <w:p w14:paraId="529AEB26" w14:textId="091CF1EC" w:rsidR="00DB72F4" w:rsidRPr="00DB72F4" w:rsidRDefault="00A42C54" w:rsidP="00DB72F4">
            <w:pPr>
              <w:pStyle w:val="Normal1"/>
              <w:spacing w:line="240" w:lineRule="auto"/>
              <w:jc w:val="center"/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 xml:space="preserve">Wed </w:t>
            </w:r>
            <w:r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>9</w:t>
            </w:r>
            <w:r w:rsidRPr="00DB72F4"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  <w:t xml:space="preserve"> Aug 6:00PM</w:t>
            </w:r>
          </w:p>
        </w:tc>
        <w:tc>
          <w:tcPr>
            <w:tcW w:w="5150" w:type="dxa"/>
          </w:tcPr>
          <w:p w14:paraId="12046D8C" w14:textId="715BA518" w:rsidR="00DB72F4" w:rsidRPr="00DB72F4" w:rsidRDefault="00A42C54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TMCC vs </w:t>
            </w: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Blacksmiths and Artizans CC</w:t>
            </w:r>
          </w:p>
        </w:tc>
        <w:tc>
          <w:tcPr>
            <w:tcW w:w="967" w:type="dxa"/>
          </w:tcPr>
          <w:p w14:paraId="02B6CFBF" w14:textId="4648D030" w:rsidR="00DB72F4" w:rsidRPr="00DB72F4" w:rsidRDefault="00A42C54" w:rsidP="0493CC6F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7FB4468A" w14:textId="3432AF87" w:rsidR="00DB72F4" w:rsidRPr="00DB72F4" w:rsidRDefault="00A42C54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(H) Tuck Mill</w:t>
            </w:r>
          </w:p>
        </w:tc>
      </w:tr>
      <w:tr w:rsidR="00DB72F4" w:rsidRPr="00DB72F4" w14:paraId="5C37EB2C" w14:textId="77777777" w:rsidTr="005A75F4">
        <w:trPr>
          <w:trHeight w:val="239"/>
        </w:trPr>
        <w:tc>
          <w:tcPr>
            <w:tcW w:w="2321" w:type="dxa"/>
          </w:tcPr>
          <w:p w14:paraId="1477CF3F" w14:textId="24334047" w:rsidR="00DB72F4" w:rsidRPr="00DB72F4" w:rsidRDefault="00A42C54" w:rsidP="00DB72F4">
            <w:pPr>
              <w:pStyle w:val="Normal1"/>
              <w:spacing w:line="240" w:lineRule="auto"/>
              <w:jc w:val="center"/>
              <w:rPr>
                <w:rFonts w:asciiTheme="minorHAnsi" w:eastAsia="Cambria" w:hAnsiTheme="minorHAnsi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Wed 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16 </w:t>
            </w:r>
            <w:r w:rsidRPr="00DB72F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Aug 6:00PM</w:t>
            </w:r>
          </w:p>
        </w:tc>
        <w:tc>
          <w:tcPr>
            <w:tcW w:w="5150" w:type="dxa"/>
          </w:tcPr>
          <w:p w14:paraId="0721D53A" w14:textId="2EE02E88" w:rsidR="00DB72F4" w:rsidRPr="00DB72F4" w:rsidRDefault="00A42C54" w:rsidP="00A42C5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TMCC vs </w:t>
            </w: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Broadclyst Pins CC</w:t>
            </w:r>
          </w:p>
        </w:tc>
        <w:tc>
          <w:tcPr>
            <w:tcW w:w="967" w:type="dxa"/>
          </w:tcPr>
          <w:p w14:paraId="6F8C5726" w14:textId="078E67EF" w:rsidR="00DB72F4" w:rsidRPr="00DB72F4" w:rsidRDefault="00A42C54" w:rsidP="0493CC6F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5DDCDC4C" w14:textId="67103EFA" w:rsidR="00DB72F4" w:rsidRPr="00DB72F4" w:rsidRDefault="00A42C54" w:rsidP="00DB72F4">
            <w:pPr>
              <w:pStyle w:val="Normal1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(H) Tuck Mill</w:t>
            </w:r>
          </w:p>
        </w:tc>
      </w:tr>
      <w:tr w:rsidR="00DB72F4" w:rsidRPr="00DB72F4" w14:paraId="0E68FDBE" w14:textId="77777777" w:rsidTr="005A75F4">
        <w:trPr>
          <w:trHeight w:val="227"/>
        </w:trPr>
        <w:tc>
          <w:tcPr>
            <w:tcW w:w="2321" w:type="dxa"/>
          </w:tcPr>
          <w:p w14:paraId="0C649AF8" w14:textId="020D3B5B" w:rsidR="00DB72F4" w:rsidRPr="00DB72F4" w:rsidRDefault="00A42C54" w:rsidP="00DB72F4">
            <w:pPr>
              <w:pStyle w:val="Normal1"/>
              <w:tabs>
                <w:tab w:val="right" w:pos="21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Wed 23</w:t>
            </w: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Aug 6:00PM</w:t>
            </w:r>
          </w:p>
        </w:tc>
        <w:tc>
          <w:tcPr>
            <w:tcW w:w="5150" w:type="dxa"/>
          </w:tcPr>
          <w:p w14:paraId="1AB57B44" w14:textId="1678E864" w:rsidR="00DB72F4" w:rsidRPr="00A42C54" w:rsidRDefault="00A42C54" w:rsidP="00A42C5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TMCC vs</w:t>
            </w:r>
            <w:r w:rsidRPr="00DB72F4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lymtree CC</w:t>
            </w:r>
          </w:p>
          <w:p w14:paraId="344905C7" w14:textId="5A416B12" w:rsidR="00DB72F4" w:rsidRPr="00DB72F4" w:rsidRDefault="00DB72F4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7" w:type="dxa"/>
          </w:tcPr>
          <w:p w14:paraId="7A472451" w14:textId="4C6F765E" w:rsidR="00DB72F4" w:rsidRPr="00DB72F4" w:rsidRDefault="00A42C54" w:rsidP="0493CC6F">
            <w:pPr>
              <w:pStyle w:val="Normal1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2D4B699C" w14:textId="7020AD7B" w:rsidR="00DB72F4" w:rsidRPr="00DB72F4" w:rsidRDefault="00A42C54" w:rsidP="00DB72F4">
            <w:pPr>
              <w:pStyle w:val="Normal1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B72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(H) Tuck Mill</w:t>
            </w:r>
          </w:p>
        </w:tc>
      </w:tr>
      <w:tr w:rsidR="00DB72F4" w:rsidRPr="00DB72F4" w14:paraId="376C8069" w14:textId="77777777" w:rsidTr="005A75F4">
        <w:trPr>
          <w:trHeight w:val="227"/>
        </w:trPr>
        <w:tc>
          <w:tcPr>
            <w:tcW w:w="2321" w:type="dxa"/>
          </w:tcPr>
          <w:p w14:paraId="3205E7F7" w14:textId="1B109252" w:rsidR="00DB72F4" w:rsidRPr="00DB72F4" w:rsidRDefault="000C238F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Tues</w:t>
            </w:r>
            <w:r w:rsidR="00AC3CF4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4100B"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29 Aug 6:00PM</w:t>
            </w:r>
          </w:p>
        </w:tc>
        <w:tc>
          <w:tcPr>
            <w:tcW w:w="5150" w:type="dxa"/>
          </w:tcPr>
          <w:p w14:paraId="133B29DC" w14:textId="55A77267" w:rsidR="00DB72F4" w:rsidRPr="00DB72F4" w:rsidRDefault="0004100B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MCC vs</w:t>
            </w:r>
            <w:r w:rsidR="00CC38E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Bakers</w:t>
            </w:r>
            <w:r w:rsidR="0006432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XI</w:t>
            </w:r>
            <w:r w:rsidR="00CC38E8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CC</w:t>
            </w:r>
          </w:p>
          <w:p w14:paraId="013B8164" w14:textId="3F469E7E" w:rsidR="00DB72F4" w:rsidRPr="00DB72F4" w:rsidRDefault="00DB72F4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dxa"/>
          </w:tcPr>
          <w:p w14:paraId="2498620F" w14:textId="47DF4D2E" w:rsidR="00DB72F4" w:rsidRPr="00DB72F4" w:rsidRDefault="00CC38E8" w:rsidP="0493CC6F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4452C586" w14:textId="663FBF73" w:rsidR="00DB72F4" w:rsidRPr="00DB72F4" w:rsidRDefault="00900733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(H) Tuck Mill</w:t>
            </w:r>
          </w:p>
        </w:tc>
      </w:tr>
      <w:tr w:rsidR="000C4AE4" w:rsidRPr="00DB72F4" w14:paraId="1BD9B8A3" w14:textId="77777777" w:rsidTr="005A75F4">
        <w:trPr>
          <w:trHeight w:val="227"/>
        </w:trPr>
        <w:tc>
          <w:tcPr>
            <w:tcW w:w="2321" w:type="dxa"/>
          </w:tcPr>
          <w:p w14:paraId="70CEEF65" w14:textId="4BBD2F41" w:rsidR="000C4AE4" w:rsidRDefault="000C4AE4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Wed</w:t>
            </w: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6</w:t>
            </w: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Sept</w:t>
            </w: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6:00PM</w:t>
            </w:r>
          </w:p>
        </w:tc>
        <w:tc>
          <w:tcPr>
            <w:tcW w:w="5150" w:type="dxa"/>
          </w:tcPr>
          <w:p w14:paraId="4DC2DFA4" w14:textId="69AE5E75" w:rsidR="000C4AE4" w:rsidRDefault="000C4AE4" w:rsidP="00DB72F4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TMCC vs Clyst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Hydon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 CC</w:t>
            </w:r>
          </w:p>
        </w:tc>
        <w:tc>
          <w:tcPr>
            <w:tcW w:w="967" w:type="dxa"/>
          </w:tcPr>
          <w:p w14:paraId="480A6A6C" w14:textId="3160AAF0" w:rsidR="000C4AE4" w:rsidRDefault="000C4AE4" w:rsidP="0493CC6F">
            <w:pPr>
              <w:pStyle w:val="Normal1"/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52A194E3" w14:textId="52C33E30" w:rsidR="000C4AE4" w:rsidRDefault="000C4AE4" w:rsidP="000C4AE4">
            <w:pPr>
              <w:pStyle w:val="Normal1"/>
              <w:spacing w:after="0" w:line="240" w:lineRule="auto"/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 xml:space="preserve">           (A) Clyst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auto"/>
                <w:sz w:val="20"/>
                <w:szCs w:val="20"/>
              </w:rPr>
              <w:t>Hydon</w:t>
            </w:r>
            <w:proofErr w:type="spellEnd"/>
          </w:p>
        </w:tc>
      </w:tr>
    </w:tbl>
    <w:p w14:paraId="2946DB82" w14:textId="77777777" w:rsidR="00B52A77" w:rsidRPr="00E840A7" w:rsidRDefault="00B52A77" w:rsidP="005A75F4">
      <w:pPr>
        <w:pStyle w:val="Normal1"/>
        <w:spacing w:after="0" w:line="240" w:lineRule="auto"/>
        <w:ind w:right="-755"/>
        <w:rPr>
          <w:sz w:val="24"/>
          <w:szCs w:val="24"/>
        </w:rPr>
      </w:pPr>
    </w:p>
    <w:sectPr w:rsidR="00B52A77" w:rsidRPr="00E840A7" w:rsidSect="00334271">
      <w:headerReference w:type="default" r:id="rId9"/>
      <w:footerReference w:type="default" r:id="rId10"/>
      <w:pgSz w:w="11906" w:h="16838"/>
      <w:pgMar w:top="1440" w:right="1440" w:bottom="851" w:left="1440" w:header="510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6825" w14:textId="77777777" w:rsidR="00E57833" w:rsidRDefault="00E57833">
      <w:pPr>
        <w:spacing w:after="0" w:line="240" w:lineRule="auto"/>
      </w:pPr>
      <w:r>
        <w:separator/>
      </w:r>
    </w:p>
  </w:endnote>
  <w:endnote w:type="continuationSeparator" w:id="0">
    <w:p w14:paraId="7AEA043B" w14:textId="77777777" w:rsidR="00E57833" w:rsidRDefault="00E5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1AEDE5C6" w:rsidR="00D27323" w:rsidRDefault="00D27323" w:rsidP="00477A69">
    <w:pPr>
      <w:pStyle w:val="Normal1"/>
      <w:spacing w:after="0" w:line="240" w:lineRule="auto"/>
      <w:ind w:right="-755"/>
      <w:rPr>
        <w:rFonts w:ascii="Cambria" w:eastAsia="Cambria" w:hAnsi="Cambria" w:cs="Cambria"/>
        <w:b/>
        <w:sz w:val="24"/>
        <w:szCs w:val="24"/>
      </w:rPr>
    </w:pPr>
  </w:p>
  <w:p w14:paraId="0A0DD34D" w14:textId="3AA833C1" w:rsidR="00D27323" w:rsidRPr="00D27323" w:rsidRDefault="00D27323" w:rsidP="00D27323">
    <w:pPr>
      <w:pStyle w:val="Normal1"/>
      <w:spacing w:after="0" w:line="240" w:lineRule="auto"/>
      <w:ind w:right="-755"/>
      <w:jc w:val="center"/>
      <w:rPr>
        <w:rFonts w:ascii="Cambria" w:eastAsia="Cambria" w:hAnsi="Cambria" w:cs="Cambria"/>
        <w:b/>
        <w:color w:val="auto"/>
        <w:sz w:val="24"/>
        <w:szCs w:val="24"/>
      </w:rPr>
    </w:pPr>
    <w:r w:rsidRPr="00D27323">
      <w:rPr>
        <w:rFonts w:ascii="Cambria" w:eastAsia="Cambria" w:hAnsi="Cambria" w:cs="Cambria"/>
        <w:b/>
        <w:color w:val="auto"/>
        <w:sz w:val="24"/>
        <w:szCs w:val="24"/>
      </w:rPr>
      <w:t xml:space="preserve">Licensed Bar / </w:t>
    </w:r>
    <w:proofErr w:type="spellStart"/>
    <w:r w:rsidRPr="00D27323">
      <w:rPr>
        <w:rFonts w:ascii="Cambria" w:eastAsia="Cambria" w:hAnsi="Cambria" w:cs="Cambria"/>
        <w:b/>
        <w:color w:val="auto"/>
        <w:sz w:val="24"/>
        <w:szCs w:val="24"/>
      </w:rPr>
      <w:t>Yellingham</w:t>
    </w:r>
    <w:proofErr w:type="spellEnd"/>
    <w:r w:rsidRPr="00D27323">
      <w:rPr>
        <w:rFonts w:ascii="Cambria" w:eastAsia="Cambria" w:hAnsi="Cambria" w:cs="Cambria"/>
        <w:b/>
        <w:color w:val="auto"/>
        <w:sz w:val="24"/>
        <w:szCs w:val="24"/>
      </w:rPr>
      <w:t xml:space="preserve"> Farm BBQ served after every home </w:t>
    </w:r>
    <w:proofErr w:type="gramStart"/>
    <w:r w:rsidRPr="00D27323">
      <w:rPr>
        <w:rFonts w:ascii="Cambria" w:eastAsia="Cambria" w:hAnsi="Cambria" w:cs="Cambria"/>
        <w:b/>
        <w:color w:val="auto"/>
        <w:sz w:val="24"/>
        <w:szCs w:val="24"/>
      </w:rPr>
      <w:t>game</w:t>
    </w:r>
    <w:proofErr w:type="gramEnd"/>
  </w:p>
  <w:p w14:paraId="30662D7C" w14:textId="77777777" w:rsidR="00D27323" w:rsidRPr="00D27323" w:rsidRDefault="00D27323" w:rsidP="00D27323">
    <w:pPr>
      <w:pStyle w:val="Normal1"/>
      <w:spacing w:after="0" w:line="240" w:lineRule="auto"/>
      <w:ind w:right="-755"/>
      <w:jc w:val="center"/>
      <w:rPr>
        <w:color w:val="auto"/>
        <w:sz w:val="24"/>
        <w:szCs w:val="24"/>
      </w:rPr>
    </w:pPr>
    <w:r w:rsidRPr="00D27323">
      <w:rPr>
        <w:rFonts w:ascii="Cambria" w:eastAsia="Cambria" w:hAnsi="Cambria" w:cs="Cambria"/>
        <w:b/>
        <w:color w:val="auto"/>
        <w:sz w:val="24"/>
        <w:szCs w:val="24"/>
      </w:rPr>
      <w:t xml:space="preserve">Family Friendly / Visitors welcome on game days / Social memberships </w:t>
    </w:r>
    <w:proofErr w:type="gramStart"/>
    <w:r w:rsidRPr="00D27323">
      <w:rPr>
        <w:rFonts w:ascii="Cambria" w:eastAsia="Cambria" w:hAnsi="Cambria" w:cs="Cambria"/>
        <w:b/>
        <w:color w:val="auto"/>
        <w:sz w:val="24"/>
        <w:szCs w:val="24"/>
      </w:rPr>
      <w:t>available</w:t>
    </w:r>
    <w:proofErr w:type="gramEnd"/>
  </w:p>
  <w:p w14:paraId="0301769A" w14:textId="77777777" w:rsidR="00D27323" w:rsidRPr="00D27323" w:rsidRDefault="00D27323" w:rsidP="00D27323">
    <w:pPr>
      <w:pStyle w:val="Normal1"/>
      <w:spacing w:after="0" w:line="240" w:lineRule="auto"/>
      <w:ind w:right="-755"/>
      <w:jc w:val="center"/>
      <w:rPr>
        <w:color w:val="auto"/>
        <w:sz w:val="24"/>
        <w:szCs w:val="24"/>
      </w:rPr>
    </w:pPr>
    <w:r w:rsidRPr="00D27323">
      <w:rPr>
        <w:rFonts w:ascii="Cambria" w:eastAsia="Cambria" w:hAnsi="Cambria" w:cs="Cambria"/>
        <w:b/>
        <w:color w:val="auto"/>
        <w:sz w:val="24"/>
        <w:szCs w:val="24"/>
      </w:rPr>
      <w:t xml:space="preserve">Visit us on Facebook or the Payhembury village website for more </w:t>
    </w:r>
    <w:proofErr w:type="gramStart"/>
    <w:r w:rsidRPr="00D27323">
      <w:rPr>
        <w:rFonts w:ascii="Cambria" w:eastAsia="Cambria" w:hAnsi="Cambria" w:cs="Cambria"/>
        <w:b/>
        <w:color w:val="auto"/>
        <w:sz w:val="24"/>
        <w:szCs w:val="24"/>
      </w:rPr>
      <w:t>info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A94B" w14:textId="77777777" w:rsidR="00E57833" w:rsidRDefault="00E57833">
      <w:pPr>
        <w:spacing w:after="0" w:line="240" w:lineRule="auto"/>
      </w:pPr>
      <w:r>
        <w:separator/>
      </w:r>
    </w:p>
  </w:footnote>
  <w:footnote w:type="continuationSeparator" w:id="0">
    <w:p w14:paraId="69829C9E" w14:textId="77777777" w:rsidR="00E57833" w:rsidRDefault="00E5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B52A77" w:rsidRDefault="00B52A77">
    <w:pPr>
      <w:pStyle w:val="Normal1"/>
      <w:spacing w:before="708"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0E6"/>
    <w:multiLevelType w:val="hybridMultilevel"/>
    <w:tmpl w:val="1BAC10CA"/>
    <w:lvl w:ilvl="0" w:tplc="D5CA4D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4D5F"/>
    <w:multiLevelType w:val="hybridMultilevel"/>
    <w:tmpl w:val="0FDCD2E8"/>
    <w:lvl w:ilvl="0" w:tplc="507622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2DB0"/>
    <w:multiLevelType w:val="hybridMultilevel"/>
    <w:tmpl w:val="C13CAD88"/>
    <w:lvl w:ilvl="0" w:tplc="52BA1A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0F92"/>
    <w:multiLevelType w:val="hybridMultilevel"/>
    <w:tmpl w:val="9222B9F0"/>
    <w:lvl w:ilvl="0" w:tplc="9B32750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D47BB"/>
    <w:multiLevelType w:val="hybridMultilevel"/>
    <w:tmpl w:val="E974C2D2"/>
    <w:lvl w:ilvl="0" w:tplc="3C2022E4">
      <w:start w:val="1"/>
      <w:numFmt w:val="upperLetter"/>
      <w:lvlText w:val="(%1)"/>
      <w:lvlJc w:val="left"/>
      <w:pPr>
        <w:ind w:left="720" w:hanging="360"/>
      </w:pPr>
      <w:rPr>
        <w:rFonts w:ascii="Cambria" w:eastAsia="Cambria" w:hAnsi="Cambria" w:cs="Cambri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F63BA"/>
    <w:multiLevelType w:val="hybridMultilevel"/>
    <w:tmpl w:val="D9182A20"/>
    <w:lvl w:ilvl="0" w:tplc="36F013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21E3"/>
    <w:multiLevelType w:val="hybridMultilevel"/>
    <w:tmpl w:val="033203B0"/>
    <w:lvl w:ilvl="0" w:tplc="764A5D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3531A"/>
    <w:multiLevelType w:val="hybridMultilevel"/>
    <w:tmpl w:val="27428B4A"/>
    <w:lvl w:ilvl="0" w:tplc="872E5D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141CE"/>
    <w:multiLevelType w:val="hybridMultilevel"/>
    <w:tmpl w:val="EA020A5E"/>
    <w:lvl w:ilvl="0" w:tplc="8B78F1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60140"/>
    <w:multiLevelType w:val="hybridMultilevel"/>
    <w:tmpl w:val="CD026C78"/>
    <w:lvl w:ilvl="0" w:tplc="C26E9F4C">
      <w:start w:val="8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A57040C"/>
    <w:multiLevelType w:val="hybridMultilevel"/>
    <w:tmpl w:val="F0BABACE"/>
    <w:lvl w:ilvl="0" w:tplc="A9AEFA1E">
      <w:start w:val="8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C58BC"/>
    <w:multiLevelType w:val="hybridMultilevel"/>
    <w:tmpl w:val="DE2268D2"/>
    <w:lvl w:ilvl="0" w:tplc="8CF4F426">
      <w:start w:val="1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CEC63F3"/>
    <w:multiLevelType w:val="hybridMultilevel"/>
    <w:tmpl w:val="0D8E7348"/>
    <w:lvl w:ilvl="0" w:tplc="7A7C82D8">
      <w:start w:val="7"/>
      <w:numFmt w:val="upperLetter"/>
      <w:lvlText w:val="(%1)"/>
      <w:lvlJc w:val="left"/>
      <w:pPr>
        <w:ind w:left="720" w:hanging="360"/>
      </w:pPr>
      <w:rPr>
        <w:rFonts w:ascii="Cambria" w:eastAsia="Cambria" w:hAnsi="Cambria" w:cs="Cambri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53823"/>
    <w:multiLevelType w:val="hybridMultilevel"/>
    <w:tmpl w:val="CDEC7ABC"/>
    <w:lvl w:ilvl="0" w:tplc="222420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82023"/>
    <w:multiLevelType w:val="hybridMultilevel"/>
    <w:tmpl w:val="104698AE"/>
    <w:lvl w:ilvl="0" w:tplc="EBF603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958AC"/>
    <w:multiLevelType w:val="hybridMultilevel"/>
    <w:tmpl w:val="3FD8CEEC"/>
    <w:lvl w:ilvl="0" w:tplc="1CCE582E">
      <w:start w:val="1"/>
      <w:numFmt w:val="upperLetter"/>
      <w:lvlText w:val="(%1)"/>
      <w:lvlJc w:val="left"/>
      <w:pPr>
        <w:ind w:left="720" w:hanging="360"/>
      </w:pPr>
      <w:rPr>
        <w:rFonts w:ascii="Cambria" w:eastAsia="Cambria" w:hAnsi="Cambria" w:cs="Cambria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41F08"/>
    <w:multiLevelType w:val="hybridMultilevel"/>
    <w:tmpl w:val="6F1AD700"/>
    <w:lvl w:ilvl="0" w:tplc="615C895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806102">
    <w:abstractNumId w:val="15"/>
  </w:num>
  <w:num w:numId="2" w16cid:durableId="954093845">
    <w:abstractNumId w:val="12"/>
  </w:num>
  <w:num w:numId="3" w16cid:durableId="1232808959">
    <w:abstractNumId w:val="1"/>
  </w:num>
  <w:num w:numId="4" w16cid:durableId="2076317275">
    <w:abstractNumId w:val="0"/>
  </w:num>
  <w:num w:numId="5" w16cid:durableId="1976401101">
    <w:abstractNumId w:val="4"/>
  </w:num>
  <w:num w:numId="6" w16cid:durableId="1865633770">
    <w:abstractNumId w:val="14"/>
  </w:num>
  <w:num w:numId="7" w16cid:durableId="505480866">
    <w:abstractNumId w:val="5"/>
  </w:num>
  <w:num w:numId="8" w16cid:durableId="1454521875">
    <w:abstractNumId w:val="11"/>
  </w:num>
  <w:num w:numId="9" w16cid:durableId="1419860690">
    <w:abstractNumId w:val="9"/>
  </w:num>
  <w:num w:numId="10" w16cid:durableId="2046709307">
    <w:abstractNumId w:val="7"/>
  </w:num>
  <w:num w:numId="11" w16cid:durableId="648902198">
    <w:abstractNumId w:val="2"/>
  </w:num>
  <w:num w:numId="12" w16cid:durableId="83109780">
    <w:abstractNumId w:val="6"/>
  </w:num>
  <w:num w:numId="13" w16cid:durableId="1188639073">
    <w:abstractNumId w:val="13"/>
  </w:num>
  <w:num w:numId="14" w16cid:durableId="1241715323">
    <w:abstractNumId w:val="8"/>
  </w:num>
  <w:num w:numId="15" w16cid:durableId="640421947">
    <w:abstractNumId w:val="10"/>
  </w:num>
  <w:num w:numId="16" w16cid:durableId="1419331430">
    <w:abstractNumId w:val="3"/>
  </w:num>
  <w:num w:numId="17" w16cid:durableId="9653074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77"/>
    <w:rsid w:val="00012E0D"/>
    <w:rsid w:val="00025666"/>
    <w:rsid w:val="0004100B"/>
    <w:rsid w:val="00041E37"/>
    <w:rsid w:val="00057BE3"/>
    <w:rsid w:val="00060C03"/>
    <w:rsid w:val="00063A95"/>
    <w:rsid w:val="00064326"/>
    <w:rsid w:val="00064D96"/>
    <w:rsid w:val="000714FF"/>
    <w:rsid w:val="0007237A"/>
    <w:rsid w:val="000A569A"/>
    <w:rsid w:val="000C0947"/>
    <w:rsid w:val="000C238F"/>
    <w:rsid w:val="000C4AE4"/>
    <w:rsid w:val="000D0563"/>
    <w:rsid w:val="000D7338"/>
    <w:rsid w:val="000E22E8"/>
    <w:rsid w:val="000E2B2E"/>
    <w:rsid w:val="000F3104"/>
    <w:rsid w:val="000F3C94"/>
    <w:rsid w:val="000F5781"/>
    <w:rsid w:val="0011211B"/>
    <w:rsid w:val="00163C20"/>
    <w:rsid w:val="00185DA4"/>
    <w:rsid w:val="00195B81"/>
    <w:rsid w:val="001C78A9"/>
    <w:rsid w:val="001D7529"/>
    <w:rsid w:val="001E7AFC"/>
    <w:rsid w:val="00200F21"/>
    <w:rsid w:val="00203175"/>
    <w:rsid w:val="002161F1"/>
    <w:rsid w:val="00225F3D"/>
    <w:rsid w:val="00227FA0"/>
    <w:rsid w:val="0025759F"/>
    <w:rsid w:val="002726DF"/>
    <w:rsid w:val="00274BFD"/>
    <w:rsid w:val="00281AD3"/>
    <w:rsid w:val="002E5C6D"/>
    <w:rsid w:val="00302DD1"/>
    <w:rsid w:val="00323550"/>
    <w:rsid w:val="00334271"/>
    <w:rsid w:val="0034434E"/>
    <w:rsid w:val="003530CC"/>
    <w:rsid w:val="00367FEB"/>
    <w:rsid w:val="003964C8"/>
    <w:rsid w:val="003B5B15"/>
    <w:rsid w:val="003C59E6"/>
    <w:rsid w:val="003F6ECD"/>
    <w:rsid w:val="004523CF"/>
    <w:rsid w:val="00474BF1"/>
    <w:rsid w:val="00477A69"/>
    <w:rsid w:val="004B2266"/>
    <w:rsid w:val="004C16D8"/>
    <w:rsid w:val="004D03CD"/>
    <w:rsid w:val="004E06F0"/>
    <w:rsid w:val="004E4834"/>
    <w:rsid w:val="004F327F"/>
    <w:rsid w:val="00501864"/>
    <w:rsid w:val="00506C50"/>
    <w:rsid w:val="005110BE"/>
    <w:rsid w:val="0051797C"/>
    <w:rsid w:val="0054088E"/>
    <w:rsid w:val="00556016"/>
    <w:rsid w:val="00564C28"/>
    <w:rsid w:val="00597F20"/>
    <w:rsid w:val="005A6408"/>
    <w:rsid w:val="005A75F4"/>
    <w:rsid w:val="005B2950"/>
    <w:rsid w:val="005D055B"/>
    <w:rsid w:val="005E3A84"/>
    <w:rsid w:val="00635E57"/>
    <w:rsid w:val="00643D49"/>
    <w:rsid w:val="00653898"/>
    <w:rsid w:val="00683E96"/>
    <w:rsid w:val="00692994"/>
    <w:rsid w:val="00696A49"/>
    <w:rsid w:val="006D13D4"/>
    <w:rsid w:val="006D1640"/>
    <w:rsid w:val="006F1F04"/>
    <w:rsid w:val="006F35F4"/>
    <w:rsid w:val="0071557A"/>
    <w:rsid w:val="00715B9A"/>
    <w:rsid w:val="0077580C"/>
    <w:rsid w:val="00775B56"/>
    <w:rsid w:val="00782FEC"/>
    <w:rsid w:val="00796F39"/>
    <w:rsid w:val="007B3C20"/>
    <w:rsid w:val="007C00EF"/>
    <w:rsid w:val="007F3EE1"/>
    <w:rsid w:val="007F456C"/>
    <w:rsid w:val="00812DF6"/>
    <w:rsid w:val="00821334"/>
    <w:rsid w:val="008237DE"/>
    <w:rsid w:val="00824958"/>
    <w:rsid w:val="00824D18"/>
    <w:rsid w:val="00830AF0"/>
    <w:rsid w:val="00836C4B"/>
    <w:rsid w:val="00840081"/>
    <w:rsid w:val="008661CD"/>
    <w:rsid w:val="008A132A"/>
    <w:rsid w:val="008B1994"/>
    <w:rsid w:val="008C46A2"/>
    <w:rsid w:val="00900733"/>
    <w:rsid w:val="00901E3E"/>
    <w:rsid w:val="009154BF"/>
    <w:rsid w:val="009510E1"/>
    <w:rsid w:val="00974D76"/>
    <w:rsid w:val="009B07DE"/>
    <w:rsid w:val="009E2C92"/>
    <w:rsid w:val="00A2226F"/>
    <w:rsid w:val="00A244D9"/>
    <w:rsid w:val="00A2479F"/>
    <w:rsid w:val="00A42C54"/>
    <w:rsid w:val="00A4347D"/>
    <w:rsid w:val="00A4738B"/>
    <w:rsid w:val="00A52DA2"/>
    <w:rsid w:val="00A7018A"/>
    <w:rsid w:val="00AC3CF4"/>
    <w:rsid w:val="00B2111F"/>
    <w:rsid w:val="00B52A77"/>
    <w:rsid w:val="00B55C7A"/>
    <w:rsid w:val="00B63B5F"/>
    <w:rsid w:val="00B660F3"/>
    <w:rsid w:val="00B81A42"/>
    <w:rsid w:val="00B839B9"/>
    <w:rsid w:val="00B9462D"/>
    <w:rsid w:val="00B94E5F"/>
    <w:rsid w:val="00BD1105"/>
    <w:rsid w:val="00BD1D69"/>
    <w:rsid w:val="00BD5689"/>
    <w:rsid w:val="00BE4AEE"/>
    <w:rsid w:val="00C03C0A"/>
    <w:rsid w:val="00C0722A"/>
    <w:rsid w:val="00C114A2"/>
    <w:rsid w:val="00C3241F"/>
    <w:rsid w:val="00C43CB5"/>
    <w:rsid w:val="00C96099"/>
    <w:rsid w:val="00CC38E8"/>
    <w:rsid w:val="00CD1BA7"/>
    <w:rsid w:val="00CE040D"/>
    <w:rsid w:val="00CF2C6A"/>
    <w:rsid w:val="00D27323"/>
    <w:rsid w:val="00D35D45"/>
    <w:rsid w:val="00D57EEA"/>
    <w:rsid w:val="00D60266"/>
    <w:rsid w:val="00D668C0"/>
    <w:rsid w:val="00D8204C"/>
    <w:rsid w:val="00DB2240"/>
    <w:rsid w:val="00DB72F4"/>
    <w:rsid w:val="00DC5ABE"/>
    <w:rsid w:val="00DE0BA4"/>
    <w:rsid w:val="00DF1C9C"/>
    <w:rsid w:val="00DF75E2"/>
    <w:rsid w:val="00E3649E"/>
    <w:rsid w:val="00E47AF1"/>
    <w:rsid w:val="00E57833"/>
    <w:rsid w:val="00E80AB5"/>
    <w:rsid w:val="00E83306"/>
    <w:rsid w:val="00E838E3"/>
    <w:rsid w:val="00E840A7"/>
    <w:rsid w:val="00E840EA"/>
    <w:rsid w:val="00E866AA"/>
    <w:rsid w:val="00E92DFC"/>
    <w:rsid w:val="00E9608F"/>
    <w:rsid w:val="00E9704F"/>
    <w:rsid w:val="00EB1B36"/>
    <w:rsid w:val="00EE0B8D"/>
    <w:rsid w:val="00EE2467"/>
    <w:rsid w:val="00EE274B"/>
    <w:rsid w:val="00F0225E"/>
    <w:rsid w:val="00F10336"/>
    <w:rsid w:val="00F22C5D"/>
    <w:rsid w:val="00F27C73"/>
    <w:rsid w:val="00F61E3E"/>
    <w:rsid w:val="00FD7ABD"/>
    <w:rsid w:val="0493C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664FA5"/>
  <w15:docId w15:val="{7595257F-F830-49D3-9777-8A08C9E8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27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23"/>
  </w:style>
  <w:style w:type="paragraph" w:styleId="Footer">
    <w:name w:val="footer"/>
    <w:basedOn w:val="Normal"/>
    <w:link w:val="FooterChar"/>
    <w:uiPriority w:val="99"/>
    <w:unhideWhenUsed/>
    <w:rsid w:val="00D27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5B13-6E3C-462C-A686-747F4FCB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Student Lettings</cp:lastModifiedBy>
  <cp:revision>2</cp:revision>
  <cp:lastPrinted>2021-03-22T09:17:00Z</cp:lastPrinted>
  <dcterms:created xsi:type="dcterms:W3CDTF">2023-04-19T12:55:00Z</dcterms:created>
  <dcterms:modified xsi:type="dcterms:W3CDTF">2023-04-19T12:55:00Z</dcterms:modified>
</cp:coreProperties>
</file>